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43CD" w14:textId="77777777" w:rsidR="00BE5F2E" w:rsidRDefault="00BE5F2E" w:rsidP="004A173B">
      <w:pPr>
        <w:rPr>
          <w:b/>
        </w:rPr>
      </w:pPr>
    </w:p>
    <w:p w14:paraId="7FA94BB3" w14:textId="2F505EA9" w:rsidR="004A173B" w:rsidRPr="00852D01" w:rsidRDefault="004A173B" w:rsidP="005E62E2">
      <w:pPr>
        <w:spacing w:after="120"/>
        <w:rPr>
          <w:b/>
        </w:rPr>
      </w:pPr>
      <w:r w:rsidRPr="00852D01">
        <w:rPr>
          <w:b/>
        </w:rPr>
        <w:t xml:space="preserve">HRC Committee Meeting Minutes         </w:t>
      </w:r>
    </w:p>
    <w:p w14:paraId="788B4B40" w14:textId="77777777" w:rsidR="005E62E2" w:rsidRDefault="004A173B" w:rsidP="005E62E2">
      <w:pPr>
        <w:spacing w:after="120"/>
        <w:rPr>
          <w:b/>
        </w:rPr>
      </w:pPr>
      <w:r w:rsidRPr="00852D01">
        <w:rPr>
          <w:b/>
        </w:rPr>
        <w:t xml:space="preserve">The meeting was run remotely using Zoom on </w:t>
      </w:r>
      <w:r w:rsidR="00BE5F2E">
        <w:rPr>
          <w:b/>
        </w:rPr>
        <w:t>6</w:t>
      </w:r>
      <w:r w:rsidRPr="00852D01">
        <w:rPr>
          <w:b/>
        </w:rPr>
        <w:t xml:space="preserve"> </w:t>
      </w:r>
      <w:r w:rsidR="00BE5F2E">
        <w:rPr>
          <w:b/>
        </w:rPr>
        <w:t>September</w:t>
      </w:r>
      <w:r w:rsidRPr="00852D01">
        <w:rPr>
          <w:b/>
        </w:rPr>
        <w:t xml:space="preserve"> 2023</w:t>
      </w:r>
    </w:p>
    <w:p w14:paraId="10D95FC9" w14:textId="75DB48F8" w:rsidR="004A173B" w:rsidRPr="005E62E2" w:rsidRDefault="004A173B" w:rsidP="005E62E2">
      <w:pPr>
        <w:spacing w:after="120"/>
        <w:rPr>
          <w:b/>
          <w:sz w:val="22"/>
          <w:szCs w:val="22"/>
        </w:rPr>
      </w:pPr>
      <w:r w:rsidRPr="005E62E2">
        <w:rPr>
          <w:sz w:val="22"/>
          <w:szCs w:val="22"/>
        </w:rPr>
        <w:t xml:space="preserve">Present: Mike Batten, Dave Johnson, </w:t>
      </w:r>
      <w:r w:rsidR="00BE5F2E" w:rsidRPr="005E62E2">
        <w:rPr>
          <w:sz w:val="22"/>
          <w:szCs w:val="22"/>
        </w:rPr>
        <w:t>Allan Denney, Graham Thompson</w:t>
      </w:r>
    </w:p>
    <w:p w14:paraId="7E3C57AA" w14:textId="77990D1F" w:rsidR="004A173B" w:rsidRPr="005E62E2" w:rsidRDefault="004A173B" w:rsidP="004A173B">
      <w:pPr>
        <w:pStyle w:val="Default"/>
        <w:rPr>
          <w:color w:val="auto"/>
          <w:sz w:val="22"/>
          <w:szCs w:val="22"/>
        </w:rPr>
      </w:pPr>
      <w:r w:rsidRPr="005E62E2">
        <w:rPr>
          <w:color w:val="auto"/>
          <w:sz w:val="22"/>
          <w:szCs w:val="22"/>
        </w:rPr>
        <w:t xml:space="preserve">Apologies: </w:t>
      </w:r>
      <w:r w:rsidR="00BE5F2E" w:rsidRPr="005E62E2">
        <w:rPr>
          <w:sz w:val="22"/>
          <w:szCs w:val="22"/>
        </w:rPr>
        <w:t>Ian Packard</w:t>
      </w:r>
      <w:r w:rsidRPr="005E62E2">
        <w:rPr>
          <w:color w:val="auto"/>
          <w:sz w:val="22"/>
          <w:szCs w:val="22"/>
        </w:rPr>
        <w:t>, Rob Mifsud,</w:t>
      </w:r>
      <w:r w:rsidR="00BE5F2E" w:rsidRPr="005E62E2">
        <w:rPr>
          <w:sz w:val="22"/>
          <w:szCs w:val="22"/>
        </w:rPr>
        <w:t xml:space="preserve"> Peter Reed, Winton Brocklebank,</w:t>
      </w:r>
    </w:p>
    <w:p w14:paraId="438CD8C0" w14:textId="2DF51C6D" w:rsidR="004A173B" w:rsidRPr="005E62E2" w:rsidRDefault="004A173B" w:rsidP="005E62E2">
      <w:pPr>
        <w:pStyle w:val="Default"/>
        <w:spacing w:after="120"/>
        <w:rPr>
          <w:color w:val="auto"/>
          <w:sz w:val="22"/>
          <w:szCs w:val="22"/>
        </w:rPr>
      </w:pPr>
      <w:r w:rsidRPr="005E62E2">
        <w:rPr>
          <w:color w:val="auto"/>
          <w:sz w:val="22"/>
          <w:szCs w:val="22"/>
        </w:rPr>
        <w:t xml:space="preserve">The Meeting opened at </w:t>
      </w:r>
      <w:r w:rsidR="00BE5F2E" w:rsidRPr="005E62E2">
        <w:rPr>
          <w:color w:val="auto"/>
          <w:sz w:val="22"/>
          <w:szCs w:val="22"/>
        </w:rPr>
        <w:t>3</w:t>
      </w:r>
      <w:r w:rsidRPr="005E62E2">
        <w:rPr>
          <w:color w:val="auto"/>
          <w:sz w:val="22"/>
          <w:szCs w:val="22"/>
        </w:rPr>
        <w:t>:</w:t>
      </w:r>
      <w:r w:rsidR="00BE5F2E" w:rsidRPr="005E62E2">
        <w:rPr>
          <w:color w:val="auto"/>
          <w:sz w:val="22"/>
          <w:szCs w:val="22"/>
        </w:rPr>
        <w:t>1</w:t>
      </w:r>
      <w:r w:rsidRPr="005E62E2">
        <w:rPr>
          <w:color w:val="auto"/>
          <w:sz w:val="22"/>
          <w:szCs w:val="22"/>
        </w:rPr>
        <w:t xml:space="preserve">0pm </w:t>
      </w:r>
    </w:p>
    <w:p w14:paraId="6D3418AB" w14:textId="5B2816DE" w:rsidR="00BE5F2E" w:rsidRPr="005E62E2" w:rsidRDefault="00BE5F2E" w:rsidP="005E62E2">
      <w:pPr>
        <w:spacing w:after="120"/>
        <w:rPr>
          <w:bCs/>
          <w:sz w:val="22"/>
          <w:szCs w:val="22"/>
        </w:rPr>
      </w:pPr>
      <w:r w:rsidRPr="005E62E2">
        <w:rPr>
          <w:bCs/>
          <w:sz w:val="22"/>
          <w:szCs w:val="22"/>
        </w:rPr>
        <w:t>Dave discussed the role of the Committee especially in relation to the 2 attached documents:</w:t>
      </w:r>
    </w:p>
    <w:p w14:paraId="2C0219A4" w14:textId="025C6698" w:rsidR="00BA5CA3" w:rsidRPr="005E62E2" w:rsidRDefault="00BA5CA3" w:rsidP="00BA5CA3">
      <w:pPr>
        <w:pStyle w:val="ListParagraph"/>
        <w:numPr>
          <w:ilvl w:val="0"/>
          <w:numId w:val="9"/>
        </w:numPr>
        <w:spacing w:after="0"/>
        <w:rPr>
          <w:bCs/>
          <w:sz w:val="22"/>
          <w:szCs w:val="22"/>
        </w:rPr>
      </w:pPr>
      <w:r w:rsidRPr="005E62E2">
        <w:rPr>
          <w:bCs/>
          <w:sz w:val="22"/>
          <w:szCs w:val="22"/>
        </w:rPr>
        <w:t>Report to the Committee on the Tours Group</w:t>
      </w:r>
      <w:r w:rsidR="00A4164B" w:rsidRPr="005E62E2">
        <w:rPr>
          <w:bCs/>
          <w:sz w:val="22"/>
          <w:szCs w:val="22"/>
        </w:rPr>
        <w:t>.</w:t>
      </w:r>
    </w:p>
    <w:p w14:paraId="1DC1997E" w14:textId="30C021F4" w:rsidR="00BA5CA3" w:rsidRPr="005E62E2" w:rsidRDefault="00BA5CA3" w:rsidP="00BA5CA3">
      <w:pPr>
        <w:pStyle w:val="ListParagraph"/>
        <w:numPr>
          <w:ilvl w:val="0"/>
          <w:numId w:val="9"/>
        </w:numPr>
        <w:spacing w:after="0"/>
        <w:rPr>
          <w:bCs/>
          <w:sz w:val="22"/>
          <w:szCs w:val="22"/>
        </w:rPr>
      </w:pPr>
      <w:r w:rsidRPr="005E62E2">
        <w:rPr>
          <w:bCs/>
          <w:sz w:val="22"/>
          <w:szCs w:val="22"/>
        </w:rPr>
        <w:t>Agenda Item. Tour of the Snowy</w:t>
      </w:r>
      <w:r w:rsidR="00A4164B" w:rsidRPr="005E62E2">
        <w:rPr>
          <w:bCs/>
          <w:sz w:val="22"/>
          <w:szCs w:val="22"/>
        </w:rPr>
        <w:t>.</w:t>
      </w:r>
    </w:p>
    <w:p w14:paraId="55E35652" w14:textId="1FA21B24" w:rsidR="00A4164B" w:rsidRPr="005E62E2" w:rsidRDefault="00353DBB" w:rsidP="005E62E2">
      <w:pPr>
        <w:pStyle w:val="ListParagraph"/>
        <w:numPr>
          <w:ilvl w:val="0"/>
          <w:numId w:val="9"/>
        </w:numPr>
        <w:spacing w:after="120"/>
        <w:rPr>
          <w:bCs/>
          <w:sz w:val="22"/>
          <w:szCs w:val="22"/>
        </w:rPr>
      </w:pPr>
      <w:r w:rsidRPr="005E62E2">
        <w:rPr>
          <w:bCs/>
          <w:sz w:val="22"/>
          <w:szCs w:val="22"/>
        </w:rPr>
        <w:t>Tour to the Sunshine State (deferred)</w:t>
      </w:r>
    </w:p>
    <w:p w14:paraId="6E4629EE" w14:textId="77777777" w:rsidR="00FD5281" w:rsidRPr="005E62E2" w:rsidRDefault="00FD5281" w:rsidP="005E62E2">
      <w:pPr>
        <w:spacing w:after="120"/>
        <w:rPr>
          <w:bCs/>
          <w:sz w:val="22"/>
          <w:szCs w:val="22"/>
        </w:rPr>
      </w:pPr>
      <w:r w:rsidRPr="005E62E2">
        <w:rPr>
          <w:bCs/>
          <w:sz w:val="22"/>
          <w:szCs w:val="22"/>
        </w:rPr>
        <w:t>General:</w:t>
      </w:r>
    </w:p>
    <w:p w14:paraId="62B5E0FE" w14:textId="1825BCA1" w:rsidR="00FD5281" w:rsidRPr="005E62E2" w:rsidRDefault="00FD5281" w:rsidP="00FD5281">
      <w:pPr>
        <w:pStyle w:val="ListParagraph"/>
        <w:numPr>
          <w:ilvl w:val="0"/>
          <w:numId w:val="11"/>
        </w:numPr>
        <w:spacing w:after="0"/>
        <w:rPr>
          <w:bCs/>
          <w:sz w:val="22"/>
          <w:szCs w:val="22"/>
        </w:rPr>
      </w:pPr>
      <w:r w:rsidRPr="005E62E2">
        <w:rPr>
          <w:bCs/>
          <w:sz w:val="22"/>
          <w:szCs w:val="22"/>
        </w:rPr>
        <w:t>Arthur Evans after running 2 excellent Tours in 2022</w:t>
      </w:r>
      <w:r w:rsidR="00A4164B" w:rsidRPr="005E62E2">
        <w:rPr>
          <w:bCs/>
          <w:sz w:val="22"/>
          <w:szCs w:val="22"/>
        </w:rPr>
        <w:t xml:space="preserve"> has stood down</w:t>
      </w:r>
      <w:r w:rsidR="00AE688B" w:rsidRPr="005E62E2">
        <w:rPr>
          <w:bCs/>
          <w:sz w:val="22"/>
          <w:szCs w:val="22"/>
        </w:rPr>
        <w:t>,</w:t>
      </w:r>
      <w:r w:rsidR="00CD14EB" w:rsidRPr="005E62E2">
        <w:rPr>
          <w:bCs/>
          <w:sz w:val="22"/>
          <w:szCs w:val="22"/>
        </w:rPr>
        <w:t xml:space="preserve"> </w:t>
      </w:r>
      <w:r w:rsidR="00AE688B" w:rsidRPr="005E62E2">
        <w:rPr>
          <w:bCs/>
          <w:sz w:val="22"/>
          <w:szCs w:val="22"/>
        </w:rPr>
        <w:t>also so</w:t>
      </w:r>
      <w:r w:rsidR="00CD14EB" w:rsidRPr="005E62E2">
        <w:rPr>
          <w:bCs/>
          <w:sz w:val="22"/>
          <w:szCs w:val="22"/>
        </w:rPr>
        <w:t xml:space="preserve"> has Malcolm Sinfield</w:t>
      </w:r>
      <w:r w:rsidR="00A4164B" w:rsidRPr="005E62E2">
        <w:rPr>
          <w:bCs/>
          <w:sz w:val="22"/>
          <w:szCs w:val="22"/>
        </w:rPr>
        <w:t>.</w:t>
      </w:r>
    </w:p>
    <w:p w14:paraId="3932BA54" w14:textId="7C0C63C5" w:rsidR="00A4164B" w:rsidRPr="005E62E2" w:rsidRDefault="00A4164B" w:rsidP="00FD5281">
      <w:pPr>
        <w:pStyle w:val="ListParagraph"/>
        <w:numPr>
          <w:ilvl w:val="0"/>
          <w:numId w:val="11"/>
        </w:numPr>
        <w:spacing w:after="0"/>
        <w:rPr>
          <w:bCs/>
          <w:sz w:val="22"/>
          <w:szCs w:val="22"/>
        </w:rPr>
      </w:pPr>
      <w:r w:rsidRPr="005E62E2">
        <w:rPr>
          <w:bCs/>
          <w:sz w:val="22"/>
          <w:szCs w:val="22"/>
        </w:rPr>
        <w:t>The Bathurst Tour (BAT) was step forward in setting various duties with Mike Batten Road Director, Dave Johnson Tour manager and Ann Mulholland Communications Officer.</w:t>
      </w:r>
    </w:p>
    <w:p w14:paraId="64879805" w14:textId="672364C9" w:rsidR="00A4164B" w:rsidRPr="005E62E2" w:rsidRDefault="00A4164B" w:rsidP="00FD5281">
      <w:pPr>
        <w:pStyle w:val="ListParagraph"/>
        <w:numPr>
          <w:ilvl w:val="0"/>
          <w:numId w:val="11"/>
        </w:numPr>
        <w:spacing w:after="0"/>
        <w:rPr>
          <w:bCs/>
          <w:sz w:val="22"/>
          <w:szCs w:val="22"/>
        </w:rPr>
      </w:pPr>
      <w:r w:rsidRPr="005E62E2">
        <w:rPr>
          <w:bCs/>
          <w:sz w:val="22"/>
          <w:szCs w:val="22"/>
        </w:rPr>
        <w:t>The next event will require an Event Secretary to spread the load even more.</w:t>
      </w:r>
    </w:p>
    <w:p w14:paraId="1669F257" w14:textId="335EF8DC" w:rsidR="00A4164B" w:rsidRPr="005E62E2" w:rsidRDefault="00A4164B" w:rsidP="00FD5281">
      <w:pPr>
        <w:pStyle w:val="ListParagraph"/>
        <w:numPr>
          <w:ilvl w:val="0"/>
          <w:numId w:val="11"/>
        </w:numPr>
        <w:spacing w:after="0"/>
        <w:rPr>
          <w:bCs/>
          <w:strike/>
          <w:sz w:val="22"/>
          <w:szCs w:val="22"/>
        </w:rPr>
      </w:pPr>
      <w:r w:rsidRPr="005E62E2">
        <w:rPr>
          <w:bCs/>
          <w:sz w:val="22"/>
          <w:szCs w:val="22"/>
        </w:rPr>
        <w:t xml:space="preserve">The Road Director should have an assistant. </w:t>
      </w:r>
    </w:p>
    <w:p w14:paraId="7D150F8E" w14:textId="2F9A0C4D" w:rsidR="00A4164B" w:rsidRPr="005E62E2" w:rsidRDefault="00A4164B" w:rsidP="00F72F28">
      <w:pPr>
        <w:pStyle w:val="ListParagraph"/>
        <w:numPr>
          <w:ilvl w:val="0"/>
          <w:numId w:val="11"/>
        </w:numPr>
        <w:spacing w:after="0"/>
        <w:rPr>
          <w:bCs/>
          <w:sz w:val="22"/>
          <w:szCs w:val="22"/>
        </w:rPr>
      </w:pPr>
      <w:r w:rsidRPr="005E62E2">
        <w:rPr>
          <w:bCs/>
          <w:sz w:val="22"/>
          <w:szCs w:val="22"/>
        </w:rPr>
        <w:t>WhatsApp was very successful for communications during the BAT.</w:t>
      </w:r>
    </w:p>
    <w:p w14:paraId="43D6A224" w14:textId="015B9BFF" w:rsidR="00F72F28" w:rsidRPr="005E62E2" w:rsidRDefault="00F72F28" w:rsidP="00F72F28">
      <w:pPr>
        <w:pStyle w:val="ListParagraph"/>
        <w:numPr>
          <w:ilvl w:val="0"/>
          <w:numId w:val="11"/>
        </w:numPr>
        <w:spacing w:after="0"/>
        <w:rPr>
          <w:bCs/>
          <w:sz w:val="22"/>
          <w:szCs w:val="22"/>
        </w:rPr>
      </w:pPr>
      <w:r w:rsidRPr="005E62E2">
        <w:rPr>
          <w:bCs/>
          <w:sz w:val="22"/>
          <w:szCs w:val="22"/>
        </w:rPr>
        <w:t>Tours will be set to include two options – fully sealed and partly unsealed</w:t>
      </w:r>
      <w:r w:rsidR="00CD14EB" w:rsidRPr="005E62E2">
        <w:rPr>
          <w:bCs/>
          <w:sz w:val="22"/>
          <w:szCs w:val="22"/>
        </w:rPr>
        <w:t>.</w:t>
      </w:r>
    </w:p>
    <w:p w14:paraId="5F51C647" w14:textId="5F881AEB" w:rsidR="00F72F28" w:rsidRPr="005E62E2" w:rsidRDefault="00F72F28" w:rsidP="00F72F28">
      <w:pPr>
        <w:pStyle w:val="ListParagraph"/>
        <w:numPr>
          <w:ilvl w:val="0"/>
          <w:numId w:val="11"/>
        </w:numPr>
        <w:spacing w:after="0"/>
        <w:rPr>
          <w:bCs/>
          <w:sz w:val="22"/>
          <w:szCs w:val="22"/>
        </w:rPr>
      </w:pPr>
      <w:r w:rsidRPr="005E62E2">
        <w:rPr>
          <w:bCs/>
          <w:sz w:val="22"/>
          <w:szCs w:val="22"/>
        </w:rPr>
        <w:t>Our route charted Tours with no map reading navigation are very popular, especially with the women.</w:t>
      </w:r>
    </w:p>
    <w:p w14:paraId="037D8071" w14:textId="71247BD1" w:rsidR="00F72F28" w:rsidRPr="005E62E2" w:rsidRDefault="00CD14EB" w:rsidP="00F72F28">
      <w:pPr>
        <w:pStyle w:val="ListParagraph"/>
        <w:numPr>
          <w:ilvl w:val="0"/>
          <w:numId w:val="11"/>
        </w:numPr>
        <w:spacing w:after="0"/>
        <w:rPr>
          <w:bCs/>
          <w:sz w:val="22"/>
          <w:szCs w:val="22"/>
        </w:rPr>
      </w:pPr>
      <w:r w:rsidRPr="005E62E2">
        <w:rPr>
          <w:bCs/>
          <w:sz w:val="22"/>
          <w:szCs w:val="22"/>
        </w:rPr>
        <w:t>We m</w:t>
      </w:r>
      <w:r w:rsidR="00F72F28" w:rsidRPr="005E62E2">
        <w:rPr>
          <w:bCs/>
          <w:sz w:val="22"/>
          <w:szCs w:val="22"/>
        </w:rPr>
        <w:t>ust avoid rough roads and navigation.</w:t>
      </w:r>
    </w:p>
    <w:p w14:paraId="1F621E1D" w14:textId="707DAC57" w:rsidR="00F72F28" w:rsidRPr="005E62E2" w:rsidRDefault="00F72F28" w:rsidP="00F72F28">
      <w:pPr>
        <w:pStyle w:val="ListParagraph"/>
        <w:numPr>
          <w:ilvl w:val="0"/>
          <w:numId w:val="11"/>
        </w:numPr>
        <w:spacing w:after="0"/>
        <w:rPr>
          <w:bCs/>
          <w:sz w:val="22"/>
          <w:szCs w:val="22"/>
        </w:rPr>
      </w:pPr>
      <w:r w:rsidRPr="005E62E2">
        <w:rPr>
          <w:bCs/>
          <w:sz w:val="22"/>
          <w:szCs w:val="22"/>
        </w:rPr>
        <w:t>Plan on standardising the format of Road books.</w:t>
      </w:r>
    </w:p>
    <w:p w14:paraId="204976D3" w14:textId="221D908C" w:rsidR="00F72F28" w:rsidRPr="005E62E2" w:rsidRDefault="00F72F28" w:rsidP="00F72F28">
      <w:pPr>
        <w:pStyle w:val="ListParagraph"/>
        <w:numPr>
          <w:ilvl w:val="0"/>
          <w:numId w:val="11"/>
        </w:numPr>
        <w:spacing w:after="0"/>
        <w:rPr>
          <w:bCs/>
          <w:sz w:val="22"/>
          <w:szCs w:val="22"/>
        </w:rPr>
      </w:pPr>
      <w:r w:rsidRPr="005E62E2">
        <w:rPr>
          <w:bCs/>
          <w:sz w:val="22"/>
          <w:szCs w:val="22"/>
        </w:rPr>
        <w:t xml:space="preserve">Need to look at the amount of evening entertainment. In the BAT we have feedback </w:t>
      </w:r>
      <w:r w:rsidR="007C0396" w:rsidRPr="005E62E2">
        <w:rPr>
          <w:bCs/>
          <w:sz w:val="22"/>
          <w:szCs w:val="22"/>
        </w:rPr>
        <w:t xml:space="preserve">that </w:t>
      </w:r>
      <w:r w:rsidRPr="005E62E2">
        <w:rPr>
          <w:bCs/>
          <w:sz w:val="22"/>
          <w:szCs w:val="22"/>
        </w:rPr>
        <w:t>the talks were too long.</w:t>
      </w:r>
    </w:p>
    <w:p w14:paraId="56A91CBB" w14:textId="2F1FE18D" w:rsidR="00A4164B" w:rsidRPr="005E62E2" w:rsidRDefault="00353DBB" w:rsidP="005E62E2">
      <w:pPr>
        <w:pStyle w:val="ListParagraph"/>
        <w:numPr>
          <w:ilvl w:val="0"/>
          <w:numId w:val="11"/>
        </w:numPr>
        <w:spacing w:after="120"/>
        <w:rPr>
          <w:bCs/>
          <w:sz w:val="22"/>
          <w:szCs w:val="22"/>
        </w:rPr>
      </w:pPr>
      <w:r w:rsidRPr="005E62E2">
        <w:rPr>
          <w:bCs/>
          <w:sz w:val="22"/>
          <w:szCs w:val="22"/>
        </w:rPr>
        <w:t xml:space="preserve">There were a couple of other items that have been taken on board for the next </w:t>
      </w:r>
      <w:proofErr w:type="gramStart"/>
      <w:r w:rsidRPr="005E62E2">
        <w:rPr>
          <w:bCs/>
          <w:sz w:val="22"/>
          <w:szCs w:val="22"/>
        </w:rPr>
        <w:t>event</w:t>
      </w:r>
      <w:proofErr w:type="gramEnd"/>
    </w:p>
    <w:p w14:paraId="4EEC405F" w14:textId="0D748ED5" w:rsidR="00A4164B" w:rsidRPr="005E62E2" w:rsidRDefault="00A4164B" w:rsidP="005E62E2">
      <w:pPr>
        <w:spacing w:after="120"/>
        <w:rPr>
          <w:bCs/>
          <w:sz w:val="22"/>
          <w:szCs w:val="22"/>
        </w:rPr>
      </w:pPr>
      <w:r w:rsidRPr="005E62E2">
        <w:rPr>
          <w:bCs/>
          <w:sz w:val="22"/>
          <w:szCs w:val="22"/>
        </w:rPr>
        <w:t>Role of the Committee:</w:t>
      </w:r>
    </w:p>
    <w:p w14:paraId="24DE69A0" w14:textId="390A444B" w:rsidR="00F72F28" w:rsidRPr="005E62E2" w:rsidRDefault="00B30111" w:rsidP="005E62E2">
      <w:pPr>
        <w:pStyle w:val="ListParagraph"/>
        <w:numPr>
          <w:ilvl w:val="0"/>
          <w:numId w:val="12"/>
        </w:numPr>
        <w:spacing w:after="120"/>
        <w:rPr>
          <w:bCs/>
          <w:sz w:val="22"/>
          <w:szCs w:val="22"/>
        </w:rPr>
      </w:pPr>
      <w:r w:rsidRPr="005E62E2">
        <w:rPr>
          <w:bCs/>
          <w:sz w:val="22"/>
          <w:szCs w:val="22"/>
        </w:rPr>
        <w:t xml:space="preserve">Committee to make the primary decisions on if to have an event, where to start and finish, generally to approve the area proposed to be used, duration of event, date of the </w:t>
      </w:r>
      <w:proofErr w:type="gramStart"/>
      <w:r w:rsidRPr="005E62E2">
        <w:rPr>
          <w:bCs/>
          <w:sz w:val="22"/>
          <w:szCs w:val="22"/>
        </w:rPr>
        <w:t>event ,</w:t>
      </w:r>
      <w:proofErr w:type="gramEnd"/>
      <w:r w:rsidRPr="005E62E2">
        <w:rPr>
          <w:bCs/>
          <w:sz w:val="22"/>
          <w:szCs w:val="22"/>
        </w:rPr>
        <w:t xml:space="preserve"> appointing the Tour Organiser and in </w:t>
      </w:r>
      <w:r w:rsidR="00AE5F6A" w:rsidRPr="005E62E2">
        <w:rPr>
          <w:bCs/>
          <w:sz w:val="22"/>
          <w:szCs w:val="22"/>
        </w:rPr>
        <w:t>conjunction</w:t>
      </w:r>
      <w:r w:rsidRPr="005E62E2">
        <w:rPr>
          <w:bCs/>
          <w:sz w:val="22"/>
          <w:szCs w:val="22"/>
        </w:rPr>
        <w:t xml:space="preserve">  with the Promotions Team agree on a name for the event.</w:t>
      </w:r>
    </w:p>
    <w:p w14:paraId="7C5DCBAE" w14:textId="7B570B6E" w:rsidR="00F72F28" w:rsidRPr="005E62E2" w:rsidRDefault="00F72F28" w:rsidP="005E62E2">
      <w:pPr>
        <w:spacing w:after="120"/>
        <w:rPr>
          <w:bCs/>
          <w:sz w:val="22"/>
          <w:szCs w:val="22"/>
        </w:rPr>
      </w:pPr>
      <w:r w:rsidRPr="005E62E2">
        <w:rPr>
          <w:bCs/>
          <w:sz w:val="22"/>
          <w:szCs w:val="22"/>
        </w:rPr>
        <w:t>Vote on Report to the Committee on the Tours Group:</w:t>
      </w:r>
    </w:p>
    <w:p w14:paraId="5D3A9FCB" w14:textId="742D3CCE" w:rsidR="00F72F28" w:rsidRPr="005E62E2" w:rsidRDefault="00F72F28" w:rsidP="00F72F28">
      <w:pPr>
        <w:pStyle w:val="ListParagraph"/>
        <w:numPr>
          <w:ilvl w:val="0"/>
          <w:numId w:val="12"/>
        </w:numPr>
        <w:spacing w:after="0"/>
        <w:rPr>
          <w:bCs/>
          <w:sz w:val="22"/>
          <w:szCs w:val="22"/>
        </w:rPr>
      </w:pPr>
      <w:r w:rsidRPr="005E62E2">
        <w:rPr>
          <w:bCs/>
          <w:sz w:val="22"/>
          <w:szCs w:val="22"/>
        </w:rPr>
        <w:t>Accept this as an Interim Report and agree to follow the recommendation.</w:t>
      </w:r>
    </w:p>
    <w:p w14:paraId="2A977593" w14:textId="21FB8C63" w:rsidR="00F72F28" w:rsidRPr="005E62E2" w:rsidRDefault="00F72F28" w:rsidP="00F72F28">
      <w:pPr>
        <w:pStyle w:val="ListParagraph"/>
        <w:numPr>
          <w:ilvl w:val="0"/>
          <w:numId w:val="12"/>
        </w:numPr>
        <w:spacing w:after="0"/>
        <w:rPr>
          <w:bCs/>
          <w:sz w:val="22"/>
          <w:szCs w:val="22"/>
        </w:rPr>
      </w:pPr>
      <w:r w:rsidRPr="005E62E2">
        <w:rPr>
          <w:bCs/>
          <w:sz w:val="22"/>
          <w:szCs w:val="22"/>
        </w:rPr>
        <w:t>Accepted unanimously.</w:t>
      </w:r>
    </w:p>
    <w:p w14:paraId="54C804BE" w14:textId="03D90F0E" w:rsidR="009723AE" w:rsidRPr="005E62E2" w:rsidRDefault="00B30111" w:rsidP="005E62E2">
      <w:pPr>
        <w:pStyle w:val="ListParagraph"/>
        <w:numPr>
          <w:ilvl w:val="0"/>
          <w:numId w:val="12"/>
        </w:numPr>
        <w:spacing w:after="120"/>
        <w:rPr>
          <w:bCs/>
          <w:sz w:val="22"/>
          <w:szCs w:val="22"/>
        </w:rPr>
      </w:pPr>
      <w:r w:rsidRPr="005E62E2">
        <w:rPr>
          <w:bCs/>
          <w:sz w:val="22"/>
          <w:szCs w:val="22"/>
        </w:rPr>
        <w:t xml:space="preserve">Accepted unanimously the Role of the Committee as </w:t>
      </w:r>
      <w:proofErr w:type="gramStart"/>
      <w:r w:rsidRPr="005E62E2">
        <w:rPr>
          <w:bCs/>
          <w:sz w:val="22"/>
          <w:szCs w:val="22"/>
        </w:rPr>
        <w:t>above</w:t>
      </w:r>
      <w:proofErr w:type="gramEnd"/>
    </w:p>
    <w:p w14:paraId="484D7AED" w14:textId="2EEF86CC" w:rsidR="00BA5CA3" w:rsidRPr="005E62E2" w:rsidRDefault="00BA5CA3" w:rsidP="005E62E2">
      <w:pPr>
        <w:spacing w:after="120"/>
        <w:rPr>
          <w:bCs/>
          <w:sz w:val="22"/>
          <w:szCs w:val="22"/>
        </w:rPr>
      </w:pPr>
      <w:r w:rsidRPr="005E62E2">
        <w:rPr>
          <w:bCs/>
          <w:sz w:val="22"/>
          <w:szCs w:val="22"/>
        </w:rPr>
        <w:t>General discussion</w:t>
      </w:r>
      <w:r w:rsidR="00F72F28" w:rsidRPr="005E62E2">
        <w:rPr>
          <w:bCs/>
          <w:sz w:val="22"/>
          <w:szCs w:val="22"/>
        </w:rPr>
        <w:t xml:space="preserve"> on</w:t>
      </w:r>
      <w:r w:rsidRPr="005E62E2">
        <w:rPr>
          <w:bCs/>
          <w:sz w:val="22"/>
          <w:szCs w:val="22"/>
        </w:rPr>
        <w:t xml:space="preserve"> </w:t>
      </w:r>
      <w:r w:rsidR="00F72F28" w:rsidRPr="005E62E2">
        <w:rPr>
          <w:bCs/>
          <w:sz w:val="22"/>
          <w:szCs w:val="22"/>
        </w:rPr>
        <w:t xml:space="preserve">Agenda Item. </w:t>
      </w:r>
      <w:r w:rsidRPr="005E62E2">
        <w:rPr>
          <w:bCs/>
          <w:sz w:val="22"/>
          <w:szCs w:val="22"/>
        </w:rPr>
        <w:t>Tour of the Snowy:</w:t>
      </w:r>
    </w:p>
    <w:p w14:paraId="5969729B" w14:textId="0348083B" w:rsidR="00BA5CA3" w:rsidRPr="005E62E2" w:rsidRDefault="00BA5CA3" w:rsidP="00BA5CA3">
      <w:pPr>
        <w:pStyle w:val="ListParagraph"/>
        <w:numPr>
          <w:ilvl w:val="0"/>
          <w:numId w:val="10"/>
        </w:numPr>
        <w:spacing w:after="0"/>
        <w:rPr>
          <w:bCs/>
          <w:sz w:val="22"/>
          <w:szCs w:val="22"/>
        </w:rPr>
      </w:pPr>
      <w:r w:rsidRPr="005E62E2">
        <w:rPr>
          <w:bCs/>
          <w:sz w:val="22"/>
          <w:szCs w:val="22"/>
        </w:rPr>
        <w:t xml:space="preserve">We have more freedom of dates now the GSRT </w:t>
      </w:r>
      <w:r w:rsidR="007C0396" w:rsidRPr="005E62E2">
        <w:rPr>
          <w:bCs/>
          <w:sz w:val="22"/>
          <w:szCs w:val="22"/>
        </w:rPr>
        <w:t xml:space="preserve">scheduled for March 2024 </w:t>
      </w:r>
      <w:r w:rsidRPr="005E62E2">
        <w:rPr>
          <w:bCs/>
          <w:sz w:val="22"/>
          <w:szCs w:val="22"/>
        </w:rPr>
        <w:t>has been postponed</w:t>
      </w:r>
      <w:r w:rsidR="003B550F" w:rsidRPr="005E62E2">
        <w:rPr>
          <w:bCs/>
          <w:sz w:val="22"/>
          <w:szCs w:val="22"/>
        </w:rPr>
        <w:t>.</w:t>
      </w:r>
    </w:p>
    <w:p w14:paraId="5CA57235" w14:textId="3B7D96A8" w:rsidR="00353DBB" w:rsidRPr="005E62E2" w:rsidRDefault="00353DBB" w:rsidP="00BA5CA3">
      <w:pPr>
        <w:pStyle w:val="ListParagraph"/>
        <w:numPr>
          <w:ilvl w:val="0"/>
          <w:numId w:val="10"/>
        </w:numPr>
        <w:spacing w:after="0"/>
        <w:rPr>
          <w:bCs/>
          <w:sz w:val="22"/>
          <w:szCs w:val="22"/>
        </w:rPr>
      </w:pPr>
      <w:r w:rsidRPr="005E62E2">
        <w:rPr>
          <w:bCs/>
          <w:sz w:val="22"/>
          <w:szCs w:val="22"/>
        </w:rPr>
        <w:t xml:space="preserve">Dave is to run the event as Tour Organiser and will probably appoint Steve Blair as Road Director which would enable Steve to get more experience </w:t>
      </w:r>
      <w:r w:rsidR="00AE5F6A" w:rsidRPr="005E62E2">
        <w:rPr>
          <w:bCs/>
          <w:sz w:val="22"/>
          <w:szCs w:val="22"/>
        </w:rPr>
        <w:t xml:space="preserve">so </w:t>
      </w:r>
      <w:r w:rsidRPr="005E62E2">
        <w:rPr>
          <w:bCs/>
          <w:sz w:val="22"/>
          <w:szCs w:val="22"/>
        </w:rPr>
        <w:t>as be of use in that area in the future.</w:t>
      </w:r>
    </w:p>
    <w:p w14:paraId="2F4B17CA" w14:textId="53E7A474" w:rsidR="00BA5CA3" w:rsidRDefault="00BA5CA3" w:rsidP="00BA5CA3">
      <w:pPr>
        <w:pStyle w:val="ListParagraph"/>
        <w:numPr>
          <w:ilvl w:val="0"/>
          <w:numId w:val="10"/>
        </w:numPr>
        <w:spacing w:after="0"/>
        <w:rPr>
          <w:bCs/>
          <w:sz w:val="22"/>
          <w:szCs w:val="22"/>
        </w:rPr>
      </w:pPr>
      <w:r w:rsidRPr="005E62E2">
        <w:rPr>
          <w:bCs/>
          <w:sz w:val="22"/>
          <w:szCs w:val="22"/>
        </w:rPr>
        <w:t>There is the option for a longer event, 5 not 3 days. Five days could use a better selection of roads</w:t>
      </w:r>
      <w:r w:rsidR="003B550F" w:rsidRPr="005E62E2">
        <w:rPr>
          <w:bCs/>
          <w:sz w:val="22"/>
          <w:szCs w:val="22"/>
        </w:rPr>
        <w:t>.</w:t>
      </w:r>
    </w:p>
    <w:p w14:paraId="789CEBC6" w14:textId="77777777" w:rsidR="005E62E2" w:rsidRPr="005E62E2" w:rsidRDefault="005E62E2" w:rsidP="005E62E2">
      <w:pPr>
        <w:pStyle w:val="ListParagraph"/>
        <w:spacing w:after="0"/>
        <w:rPr>
          <w:bCs/>
          <w:sz w:val="22"/>
          <w:szCs w:val="22"/>
        </w:rPr>
      </w:pPr>
    </w:p>
    <w:p w14:paraId="5FF9EC70" w14:textId="7D706BF0" w:rsidR="00AE688B" w:rsidRPr="005E62E2" w:rsidRDefault="00AE688B" w:rsidP="00BA5CA3">
      <w:pPr>
        <w:pStyle w:val="ListParagraph"/>
        <w:numPr>
          <w:ilvl w:val="0"/>
          <w:numId w:val="10"/>
        </w:numPr>
        <w:spacing w:after="0"/>
        <w:rPr>
          <w:bCs/>
          <w:sz w:val="22"/>
          <w:szCs w:val="22"/>
        </w:rPr>
      </w:pPr>
      <w:r w:rsidRPr="005E62E2">
        <w:rPr>
          <w:bCs/>
          <w:sz w:val="22"/>
          <w:szCs w:val="22"/>
        </w:rPr>
        <w:t>The 5-day option would run from a Tuesday to a Saturday inclusive.</w:t>
      </w:r>
    </w:p>
    <w:p w14:paraId="5CE9D258" w14:textId="7141E36F" w:rsidR="007C0396" w:rsidRPr="005E62E2" w:rsidRDefault="007C0396" w:rsidP="00BA5CA3">
      <w:pPr>
        <w:pStyle w:val="ListParagraph"/>
        <w:numPr>
          <w:ilvl w:val="0"/>
          <w:numId w:val="10"/>
        </w:numPr>
        <w:spacing w:after="0"/>
        <w:rPr>
          <w:bCs/>
          <w:sz w:val="22"/>
          <w:szCs w:val="22"/>
        </w:rPr>
      </w:pPr>
      <w:r w:rsidRPr="005E62E2">
        <w:rPr>
          <w:bCs/>
          <w:sz w:val="22"/>
          <w:szCs w:val="22"/>
        </w:rPr>
        <w:t>Tumut is proposed as the finish. This should help attract Victorians.</w:t>
      </w:r>
    </w:p>
    <w:p w14:paraId="457B062C" w14:textId="4A2A901C" w:rsidR="00BA5CA3" w:rsidRPr="00252166" w:rsidRDefault="00BA5CA3" w:rsidP="00BA5CA3">
      <w:pPr>
        <w:pStyle w:val="ListParagraph"/>
        <w:numPr>
          <w:ilvl w:val="0"/>
          <w:numId w:val="10"/>
        </w:numPr>
        <w:spacing w:after="0"/>
        <w:rPr>
          <w:bCs/>
          <w:sz w:val="22"/>
          <w:szCs w:val="22"/>
        </w:rPr>
      </w:pPr>
      <w:r w:rsidRPr="00252166">
        <w:rPr>
          <w:bCs/>
          <w:sz w:val="22"/>
          <w:szCs w:val="22"/>
        </w:rPr>
        <w:t xml:space="preserve">Graham Thompson suggested having 2 Start Points. Goulburn for NSW and Albury for VIC. </w:t>
      </w:r>
      <w:r w:rsidR="00D255A8" w:rsidRPr="00252166">
        <w:rPr>
          <w:bCs/>
          <w:sz w:val="22"/>
          <w:szCs w:val="22"/>
        </w:rPr>
        <w:t xml:space="preserve">It was agreed that this was an option for an event when we had established </w:t>
      </w:r>
      <w:r w:rsidR="00252166" w:rsidRPr="00252166">
        <w:rPr>
          <w:bCs/>
          <w:sz w:val="22"/>
          <w:szCs w:val="22"/>
        </w:rPr>
        <w:t>our</w:t>
      </w:r>
      <w:r w:rsidR="00D255A8" w:rsidRPr="00252166">
        <w:rPr>
          <w:bCs/>
          <w:sz w:val="22"/>
          <w:szCs w:val="22"/>
        </w:rPr>
        <w:t xml:space="preserve"> presence </w:t>
      </w:r>
      <w:r w:rsidR="00252166" w:rsidRPr="00252166">
        <w:rPr>
          <w:bCs/>
          <w:sz w:val="22"/>
          <w:szCs w:val="22"/>
        </w:rPr>
        <w:t>as a leader in</w:t>
      </w:r>
      <w:r w:rsidR="00D255A8" w:rsidRPr="00252166">
        <w:rPr>
          <w:bCs/>
          <w:sz w:val="22"/>
          <w:szCs w:val="22"/>
        </w:rPr>
        <w:t xml:space="preserve"> </w:t>
      </w:r>
      <w:r w:rsidR="00252166" w:rsidRPr="00252166">
        <w:rPr>
          <w:bCs/>
          <w:sz w:val="22"/>
          <w:szCs w:val="22"/>
        </w:rPr>
        <w:t xml:space="preserve">running </w:t>
      </w:r>
      <w:r w:rsidR="00D255A8" w:rsidRPr="00252166">
        <w:rPr>
          <w:bCs/>
          <w:sz w:val="22"/>
          <w:szCs w:val="22"/>
        </w:rPr>
        <w:t>Tours</w:t>
      </w:r>
      <w:r w:rsidR="00252166" w:rsidRPr="00252166">
        <w:rPr>
          <w:bCs/>
          <w:sz w:val="22"/>
          <w:szCs w:val="22"/>
        </w:rPr>
        <w:t>.</w:t>
      </w:r>
    </w:p>
    <w:p w14:paraId="769E7C8E" w14:textId="484E8F51" w:rsidR="00BA5CA3" w:rsidRPr="005E62E2" w:rsidRDefault="00BA5CA3" w:rsidP="00BA5CA3">
      <w:pPr>
        <w:pStyle w:val="ListParagraph"/>
        <w:numPr>
          <w:ilvl w:val="0"/>
          <w:numId w:val="10"/>
        </w:numPr>
        <w:spacing w:after="0"/>
        <w:rPr>
          <w:bCs/>
          <w:sz w:val="22"/>
          <w:szCs w:val="22"/>
        </w:rPr>
      </w:pPr>
      <w:r w:rsidRPr="00252166">
        <w:rPr>
          <w:bCs/>
          <w:sz w:val="22"/>
          <w:szCs w:val="22"/>
        </w:rPr>
        <w:t xml:space="preserve">The 2022 </w:t>
      </w:r>
      <w:r w:rsidR="00CD14EB" w:rsidRPr="00252166">
        <w:rPr>
          <w:bCs/>
          <w:sz w:val="22"/>
          <w:szCs w:val="22"/>
        </w:rPr>
        <w:t xml:space="preserve">HRC </w:t>
      </w:r>
      <w:r w:rsidR="00353DBB" w:rsidRPr="00252166">
        <w:rPr>
          <w:bCs/>
          <w:sz w:val="22"/>
          <w:szCs w:val="22"/>
        </w:rPr>
        <w:t xml:space="preserve">Tours </w:t>
      </w:r>
      <w:r w:rsidRPr="00252166">
        <w:rPr>
          <w:bCs/>
          <w:sz w:val="22"/>
          <w:szCs w:val="22"/>
        </w:rPr>
        <w:t xml:space="preserve">Survey was </w:t>
      </w:r>
      <w:r w:rsidR="003B550F" w:rsidRPr="00252166">
        <w:rPr>
          <w:bCs/>
          <w:sz w:val="22"/>
          <w:szCs w:val="22"/>
        </w:rPr>
        <w:t>revisited</w:t>
      </w:r>
      <w:r w:rsidR="00353DBB" w:rsidRPr="00252166">
        <w:rPr>
          <w:bCs/>
          <w:sz w:val="22"/>
          <w:szCs w:val="22"/>
        </w:rPr>
        <w:t xml:space="preserve"> (copies </w:t>
      </w:r>
      <w:r w:rsidR="00353DBB" w:rsidRPr="005E62E2">
        <w:rPr>
          <w:bCs/>
          <w:sz w:val="22"/>
          <w:szCs w:val="22"/>
        </w:rPr>
        <w:t>of which were to be sent to Alan and Graham)</w:t>
      </w:r>
      <w:r w:rsidR="003B550F" w:rsidRPr="005E62E2">
        <w:rPr>
          <w:bCs/>
          <w:sz w:val="22"/>
          <w:szCs w:val="22"/>
        </w:rPr>
        <w:t>,</w:t>
      </w:r>
      <w:r w:rsidRPr="005E62E2">
        <w:rPr>
          <w:bCs/>
          <w:sz w:val="22"/>
          <w:szCs w:val="22"/>
        </w:rPr>
        <w:t xml:space="preserve"> and one result was a preference for longer (more than 5 day) events</w:t>
      </w:r>
      <w:r w:rsidR="003B550F" w:rsidRPr="005E62E2">
        <w:rPr>
          <w:bCs/>
          <w:sz w:val="22"/>
          <w:szCs w:val="22"/>
        </w:rPr>
        <w:t>.</w:t>
      </w:r>
    </w:p>
    <w:p w14:paraId="4FAF926F" w14:textId="67DC91FD" w:rsidR="00BA5CA3" w:rsidRPr="005E62E2" w:rsidRDefault="00BA5CA3" w:rsidP="00BA5CA3">
      <w:pPr>
        <w:pStyle w:val="ListParagraph"/>
        <w:numPr>
          <w:ilvl w:val="0"/>
          <w:numId w:val="10"/>
        </w:numPr>
        <w:spacing w:after="0"/>
        <w:rPr>
          <w:bCs/>
          <w:sz w:val="22"/>
          <w:szCs w:val="22"/>
        </w:rPr>
      </w:pPr>
      <w:r w:rsidRPr="005E62E2">
        <w:rPr>
          <w:bCs/>
          <w:sz w:val="22"/>
          <w:szCs w:val="22"/>
        </w:rPr>
        <w:t>The entry cost was discussed with $450 for 5 days ($90 per day) and $</w:t>
      </w:r>
      <w:r w:rsidR="00D62385" w:rsidRPr="005E62E2">
        <w:rPr>
          <w:bCs/>
          <w:sz w:val="22"/>
          <w:szCs w:val="22"/>
        </w:rPr>
        <w:t xml:space="preserve">105 per day for shorter number of days </w:t>
      </w:r>
      <w:r w:rsidR="00AE5F6A" w:rsidRPr="005E62E2">
        <w:rPr>
          <w:bCs/>
          <w:sz w:val="22"/>
          <w:szCs w:val="22"/>
        </w:rPr>
        <w:t>was</w:t>
      </w:r>
      <w:r w:rsidR="00D62385" w:rsidRPr="005E62E2">
        <w:rPr>
          <w:bCs/>
          <w:sz w:val="22"/>
          <w:szCs w:val="22"/>
        </w:rPr>
        <w:t xml:space="preserve"> suggested.</w:t>
      </w:r>
    </w:p>
    <w:p w14:paraId="629FDDCD" w14:textId="320EA6D2" w:rsidR="00BA5CA3" w:rsidRPr="005E62E2" w:rsidRDefault="00BA5CA3" w:rsidP="00BA5CA3">
      <w:pPr>
        <w:pStyle w:val="ListParagraph"/>
        <w:numPr>
          <w:ilvl w:val="0"/>
          <w:numId w:val="10"/>
        </w:numPr>
        <w:spacing w:after="0"/>
        <w:rPr>
          <w:bCs/>
          <w:sz w:val="22"/>
          <w:szCs w:val="22"/>
        </w:rPr>
      </w:pPr>
      <w:r w:rsidRPr="005E62E2">
        <w:rPr>
          <w:bCs/>
          <w:sz w:val="22"/>
          <w:szCs w:val="22"/>
        </w:rPr>
        <w:t>Dave would like to re-introduce presenting Riedel wine glasses</w:t>
      </w:r>
      <w:r w:rsidR="00D255A8" w:rsidRPr="005E62E2">
        <w:rPr>
          <w:bCs/>
          <w:sz w:val="22"/>
          <w:szCs w:val="22"/>
        </w:rPr>
        <w:t xml:space="preserve"> to participants again as we did when we were running the Black Stump events. He will re-visit the costs that used to run at less than $10 each previously.</w:t>
      </w:r>
    </w:p>
    <w:p w14:paraId="2081367E" w14:textId="0A322F74" w:rsidR="003B550F" w:rsidRPr="005E62E2" w:rsidRDefault="003B550F" w:rsidP="00BA5CA3">
      <w:pPr>
        <w:pStyle w:val="ListParagraph"/>
        <w:numPr>
          <w:ilvl w:val="0"/>
          <w:numId w:val="10"/>
        </w:numPr>
        <w:spacing w:after="0"/>
        <w:rPr>
          <w:bCs/>
          <w:sz w:val="22"/>
          <w:szCs w:val="22"/>
        </w:rPr>
      </w:pPr>
      <w:r w:rsidRPr="005E62E2">
        <w:rPr>
          <w:bCs/>
          <w:sz w:val="22"/>
          <w:szCs w:val="22"/>
        </w:rPr>
        <w:t>Ian Richa</w:t>
      </w:r>
      <w:r w:rsidR="00D255A8" w:rsidRPr="005E62E2">
        <w:rPr>
          <w:bCs/>
          <w:sz w:val="22"/>
          <w:szCs w:val="22"/>
        </w:rPr>
        <w:t>rds will assist with the route in Victoria if the two days are added as Lakes Entrance is the probable extra night that would be selected.</w:t>
      </w:r>
    </w:p>
    <w:p w14:paraId="49AE7916" w14:textId="65EAA8EA" w:rsidR="003B550F" w:rsidRPr="005E62E2" w:rsidRDefault="003B550F" w:rsidP="00BA5CA3">
      <w:pPr>
        <w:pStyle w:val="ListParagraph"/>
        <w:numPr>
          <w:ilvl w:val="0"/>
          <w:numId w:val="10"/>
        </w:numPr>
        <w:spacing w:after="0"/>
        <w:rPr>
          <w:bCs/>
          <w:sz w:val="22"/>
          <w:szCs w:val="22"/>
        </w:rPr>
      </w:pPr>
      <w:r w:rsidRPr="005E62E2">
        <w:rPr>
          <w:bCs/>
          <w:sz w:val="22"/>
          <w:szCs w:val="22"/>
        </w:rPr>
        <w:t>Allan Denney volunteered to assist.</w:t>
      </w:r>
    </w:p>
    <w:p w14:paraId="765F13D0" w14:textId="131931B6" w:rsidR="00CD14EB" w:rsidRPr="005E62E2" w:rsidRDefault="00CD14EB" w:rsidP="00BA5CA3">
      <w:pPr>
        <w:pStyle w:val="ListParagraph"/>
        <w:numPr>
          <w:ilvl w:val="0"/>
          <w:numId w:val="10"/>
        </w:numPr>
        <w:spacing w:after="0"/>
        <w:rPr>
          <w:bCs/>
          <w:sz w:val="22"/>
          <w:szCs w:val="22"/>
        </w:rPr>
      </w:pPr>
      <w:r w:rsidRPr="005E62E2">
        <w:rPr>
          <w:bCs/>
          <w:sz w:val="22"/>
          <w:szCs w:val="22"/>
        </w:rPr>
        <w:t>Xanthea Boardman has commented that Cooma has not much accommodation available.</w:t>
      </w:r>
    </w:p>
    <w:p w14:paraId="3F903E17" w14:textId="4F047E86" w:rsidR="00CD14EB" w:rsidRPr="005E62E2" w:rsidRDefault="00CD14EB" w:rsidP="00BA5CA3">
      <w:pPr>
        <w:pStyle w:val="ListParagraph"/>
        <w:numPr>
          <w:ilvl w:val="0"/>
          <w:numId w:val="10"/>
        </w:numPr>
        <w:spacing w:after="0"/>
        <w:rPr>
          <w:bCs/>
          <w:sz w:val="22"/>
          <w:szCs w:val="22"/>
        </w:rPr>
      </w:pPr>
      <w:r w:rsidRPr="005E62E2">
        <w:rPr>
          <w:bCs/>
          <w:sz w:val="22"/>
          <w:szCs w:val="22"/>
        </w:rPr>
        <w:t>Graham Thompson volunteered to find out accommodation availability for the proposed overnight stops.</w:t>
      </w:r>
    </w:p>
    <w:p w14:paraId="7A76A72E" w14:textId="74966243" w:rsidR="00CD14EB" w:rsidRPr="005E62E2" w:rsidRDefault="00CD14EB" w:rsidP="00BA5CA3">
      <w:pPr>
        <w:pStyle w:val="ListParagraph"/>
        <w:numPr>
          <w:ilvl w:val="0"/>
          <w:numId w:val="10"/>
        </w:numPr>
        <w:spacing w:after="0"/>
        <w:rPr>
          <w:bCs/>
          <w:sz w:val="22"/>
          <w:szCs w:val="22"/>
        </w:rPr>
      </w:pPr>
      <w:r w:rsidRPr="005E62E2">
        <w:rPr>
          <w:bCs/>
          <w:sz w:val="22"/>
          <w:szCs w:val="22"/>
        </w:rPr>
        <w:t>It was agreed we should avoid clashing with other events:</w:t>
      </w:r>
    </w:p>
    <w:p w14:paraId="0E43C4CD" w14:textId="2B357E9A" w:rsidR="00D255A8" w:rsidRPr="005E62E2" w:rsidRDefault="00D255A8" w:rsidP="00CD14EB">
      <w:pPr>
        <w:pStyle w:val="ListParagraph"/>
        <w:numPr>
          <w:ilvl w:val="1"/>
          <w:numId w:val="10"/>
        </w:numPr>
        <w:spacing w:after="0"/>
        <w:rPr>
          <w:bCs/>
          <w:sz w:val="22"/>
          <w:szCs w:val="22"/>
        </w:rPr>
      </w:pPr>
      <w:r w:rsidRPr="005E62E2">
        <w:rPr>
          <w:bCs/>
          <w:sz w:val="22"/>
          <w:szCs w:val="22"/>
        </w:rPr>
        <w:t xml:space="preserve">The CRC calendar </w:t>
      </w:r>
      <w:proofErr w:type="gramStart"/>
      <w:r w:rsidRPr="005E62E2">
        <w:rPr>
          <w:bCs/>
          <w:sz w:val="22"/>
          <w:szCs w:val="22"/>
        </w:rPr>
        <w:t>was considered to be</w:t>
      </w:r>
      <w:proofErr w:type="gramEnd"/>
      <w:r w:rsidRPr="005E62E2">
        <w:rPr>
          <w:bCs/>
          <w:sz w:val="22"/>
          <w:szCs w:val="22"/>
        </w:rPr>
        <w:t xml:space="preserve"> the one we should be most concerned with </w:t>
      </w:r>
      <w:r w:rsidR="005E62E2" w:rsidRPr="005E62E2">
        <w:rPr>
          <w:bCs/>
          <w:sz w:val="22"/>
          <w:szCs w:val="22"/>
        </w:rPr>
        <w:t>complimenting. (</w:t>
      </w:r>
      <w:r w:rsidRPr="005E62E2">
        <w:rPr>
          <w:bCs/>
          <w:sz w:val="22"/>
          <w:szCs w:val="22"/>
        </w:rPr>
        <w:t>Mike to liaise)</w:t>
      </w:r>
    </w:p>
    <w:p w14:paraId="4844A657" w14:textId="4894DCB2" w:rsidR="00CD14EB" w:rsidRPr="005E62E2" w:rsidRDefault="00CD14EB" w:rsidP="00CD14EB">
      <w:pPr>
        <w:pStyle w:val="ListParagraph"/>
        <w:numPr>
          <w:ilvl w:val="1"/>
          <w:numId w:val="10"/>
        </w:numPr>
        <w:spacing w:after="0"/>
        <w:rPr>
          <w:bCs/>
          <w:sz w:val="22"/>
          <w:szCs w:val="22"/>
        </w:rPr>
      </w:pPr>
      <w:r w:rsidRPr="005E62E2">
        <w:rPr>
          <w:bCs/>
          <w:sz w:val="22"/>
          <w:szCs w:val="22"/>
        </w:rPr>
        <w:t>Allan to find dates for NSW Championship events.</w:t>
      </w:r>
    </w:p>
    <w:p w14:paraId="2C5F5C1A" w14:textId="2E0E243E" w:rsidR="00CD14EB" w:rsidRPr="005E62E2" w:rsidRDefault="00D255A8" w:rsidP="00CD14EB">
      <w:pPr>
        <w:pStyle w:val="ListParagraph"/>
        <w:numPr>
          <w:ilvl w:val="1"/>
          <w:numId w:val="10"/>
        </w:numPr>
        <w:spacing w:after="0"/>
        <w:rPr>
          <w:bCs/>
          <w:sz w:val="22"/>
          <w:szCs w:val="22"/>
        </w:rPr>
      </w:pPr>
      <w:r w:rsidRPr="005E62E2">
        <w:rPr>
          <w:bCs/>
          <w:sz w:val="22"/>
          <w:szCs w:val="22"/>
        </w:rPr>
        <w:t>ARC not considered an issue</w:t>
      </w:r>
      <w:r w:rsidR="00CD14EB" w:rsidRPr="005E62E2">
        <w:rPr>
          <w:bCs/>
          <w:sz w:val="22"/>
          <w:szCs w:val="22"/>
        </w:rPr>
        <w:t>.</w:t>
      </w:r>
    </w:p>
    <w:p w14:paraId="444BD89C" w14:textId="00DA6B00" w:rsidR="00FD5281" w:rsidRPr="005E62E2" w:rsidRDefault="00CD14EB" w:rsidP="005E62E2">
      <w:pPr>
        <w:pStyle w:val="ListParagraph"/>
        <w:numPr>
          <w:ilvl w:val="1"/>
          <w:numId w:val="10"/>
        </w:numPr>
        <w:spacing w:after="120"/>
        <w:rPr>
          <w:bCs/>
          <w:sz w:val="22"/>
          <w:szCs w:val="22"/>
        </w:rPr>
      </w:pPr>
      <w:r w:rsidRPr="005E62E2">
        <w:rPr>
          <w:bCs/>
          <w:sz w:val="22"/>
          <w:szCs w:val="22"/>
        </w:rPr>
        <w:t>AMSAG calendar still not available</w:t>
      </w:r>
    </w:p>
    <w:p w14:paraId="1196EE2D" w14:textId="2024CDE9" w:rsidR="00FD5281" w:rsidRPr="005E62E2" w:rsidRDefault="00FD5281" w:rsidP="005E62E2">
      <w:pPr>
        <w:spacing w:after="120"/>
        <w:rPr>
          <w:bCs/>
          <w:sz w:val="22"/>
          <w:szCs w:val="22"/>
        </w:rPr>
      </w:pPr>
      <w:r w:rsidRPr="005E62E2">
        <w:rPr>
          <w:bCs/>
          <w:sz w:val="22"/>
          <w:szCs w:val="22"/>
        </w:rPr>
        <w:t xml:space="preserve">General discussion </w:t>
      </w:r>
      <w:r w:rsidR="00FB2C6E" w:rsidRPr="005E62E2">
        <w:rPr>
          <w:bCs/>
          <w:sz w:val="22"/>
          <w:szCs w:val="22"/>
        </w:rPr>
        <w:t>on Tour to the Sunshine State</w:t>
      </w:r>
      <w:r w:rsidRPr="005E62E2">
        <w:rPr>
          <w:bCs/>
          <w:sz w:val="22"/>
          <w:szCs w:val="22"/>
        </w:rPr>
        <w:t>:</w:t>
      </w:r>
    </w:p>
    <w:p w14:paraId="269D9E5D" w14:textId="34F87B02" w:rsidR="00994F4B" w:rsidRPr="005E62E2" w:rsidRDefault="003B550F" w:rsidP="003B550F">
      <w:pPr>
        <w:pStyle w:val="ListParagraph"/>
        <w:numPr>
          <w:ilvl w:val="0"/>
          <w:numId w:val="13"/>
        </w:numPr>
        <w:spacing w:after="0"/>
        <w:rPr>
          <w:sz w:val="22"/>
          <w:szCs w:val="22"/>
        </w:rPr>
      </w:pPr>
      <w:r w:rsidRPr="005E62E2">
        <w:rPr>
          <w:bCs/>
          <w:sz w:val="22"/>
          <w:szCs w:val="22"/>
        </w:rPr>
        <w:t xml:space="preserve">Ian Richards is well advanced in planning </w:t>
      </w:r>
      <w:proofErr w:type="gramStart"/>
      <w:r w:rsidRPr="005E62E2">
        <w:rPr>
          <w:bCs/>
          <w:sz w:val="22"/>
          <w:szCs w:val="22"/>
        </w:rPr>
        <w:t>this</w:t>
      </w:r>
      <w:proofErr w:type="gramEnd"/>
      <w:r w:rsidR="00CD14EB" w:rsidRPr="005E62E2">
        <w:rPr>
          <w:bCs/>
          <w:sz w:val="22"/>
          <w:szCs w:val="22"/>
        </w:rPr>
        <w:t xml:space="preserve"> </w:t>
      </w:r>
      <w:r w:rsidRPr="005E62E2">
        <w:rPr>
          <w:bCs/>
          <w:sz w:val="22"/>
          <w:szCs w:val="22"/>
        </w:rPr>
        <w:t>Tour.</w:t>
      </w:r>
    </w:p>
    <w:p w14:paraId="0EA9FAE9" w14:textId="61C1BCB5" w:rsidR="003B550F" w:rsidRPr="005E62E2" w:rsidRDefault="003B550F" w:rsidP="003B550F">
      <w:pPr>
        <w:pStyle w:val="ListParagraph"/>
        <w:numPr>
          <w:ilvl w:val="0"/>
          <w:numId w:val="13"/>
        </w:numPr>
        <w:spacing w:after="0"/>
        <w:rPr>
          <w:sz w:val="22"/>
          <w:szCs w:val="22"/>
        </w:rPr>
      </w:pPr>
      <w:r w:rsidRPr="005E62E2">
        <w:rPr>
          <w:bCs/>
          <w:sz w:val="22"/>
          <w:szCs w:val="22"/>
        </w:rPr>
        <w:t>The na</w:t>
      </w:r>
      <w:r w:rsidR="00D62385" w:rsidRPr="005E62E2">
        <w:rPr>
          <w:bCs/>
          <w:sz w:val="22"/>
          <w:szCs w:val="22"/>
        </w:rPr>
        <w:t>me is still open for discussion is the best that Ian and Dave can come up with, with Winton wishing to comment further on that issue.</w:t>
      </w:r>
    </w:p>
    <w:p w14:paraId="758E9461" w14:textId="31D8A8FE" w:rsidR="009D1E7B" w:rsidRPr="005E62E2" w:rsidRDefault="003B550F" w:rsidP="005E62E2">
      <w:pPr>
        <w:pStyle w:val="ListParagraph"/>
        <w:numPr>
          <w:ilvl w:val="0"/>
          <w:numId w:val="13"/>
        </w:numPr>
        <w:spacing w:after="120"/>
        <w:rPr>
          <w:strike/>
          <w:sz w:val="22"/>
          <w:szCs w:val="22"/>
        </w:rPr>
      </w:pPr>
      <w:r w:rsidRPr="005E62E2">
        <w:rPr>
          <w:bCs/>
          <w:sz w:val="22"/>
          <w:szCs w:val="22"/>
        </w:rPr>
        <w:t xml:space="preserve">The Committee agreed Winton </w:t>
      </w:r>
      <w:r w:rsidR="00353DBB" w:rsidRPr="005E62E2">
        <w:rPr>
          <w:bCs/>
          <w:sz w:val="22"/>
          <w:szCs w:val="22"/>
        </w:rPr>
        <w:t xml:space="preserve">(as a proposed assistant to Ian) </w:t>
      </w:r>
      <w:r w:rsidRPr="005E62E2">
        <w:rPr>
          <w:bCs/>
          <w:sz w:val="22"/>
          <w:szCs w:val="22"/>
        </w:rPr>
        <w:t>should have input</w:t>
      </w:r>
      <w:r w:rsidR="001E1B06" w:rsidRPr="005E62E2">
        <w:rPr>
          <w:bCs/>
          <w:sz w:val="22"/>
          <w:szCs w:val="22"/>
        </w:rPr>
        <w:t xml:space="preserve"> i</w:t>
      </w:r>
      <w:r w:rsidR="00353DBB" w:rsidRPr="005E62E2">
        <w:rPr>
          <w:bCs/>
          <w:sz w:val="22"/>
          <w:szCs w:val="22"/>
        </w:rPr>
        <w:t>nto the Committee’s deliberations into the aspects earlier discussed</w:t>
      </w:r>
      <w:r w:rsidR="00D62385" w:rsidRPr="005E62E2">
        <w:rPr>
          <w:bCs/>
          <w:sz w:val="22"/>
          <w:szCs w:val="22"/>
        </w:rPr>
        <w:t xml:space="preserve"> under “Role of the Committee”</w:t>
      </w:r>
      <w:r w:rsidR="00353DBB" w:rsidRPr="005E62E2">
        <w:rPr>
          <w:bCs/>
          <w:sz w:val="22"/>
          <w:szCs w:val="22"/>
        </w:rPr>
        <w:t xml:space="preserve"> for this event</w:t>
      </w:r>
      <w:r w:rsidR="001E1B06" w:rsidRPr="005E62E2">
        <w:rPr>
          <w:bCs/>
          <w:sz w:val="22"/>
          <w:szCs w:val="22"/>
        </w:rPr>
        <w:t>.</w:t>
      </w:r>
    </w:p>
    <w:p w14:paraId="34F02270" w14:textId="318B6975" w:rsidR="00B8652B" w:rsidRPr="005E62E2" w:rsidRDefault="00B8652B" w:rsidP="005E62E2">
      <w:pPr>
        <w:spacing w:after="120"/>
        <w:rPr>
          <w:bCs/>
          <w:sz w:val="22"/>
          <w:szCs w:val="22"/>
        </w:rPr>
      </w:pPr>
      <w:r w:rsidRPr="005E62E2">
        <w:rPr>
          <w:bCs/>
          <w:sz w:val="22"/>
          <w:szCs w:val="22"/>
        </w:rPr>
        <w:t>Other General Business</w:t>
      </w:r>
      <w:r w:rsidR="00B74803" w:rsidRPr="005E62E2">
        <w:rPr>
          <w:bCs/>
          <w:sz w:val="22"/>
          <w:szCs w:val="22"/>
        </w:rPr>
        <w:t>:</w:t>
      </w:r>
      <w:r w:rsidRPr="005E62E2">
        <w:rPr>
          <w:bCs/>
          <w:sz w:val="22"/>
          <w:szCs w:val="22"/>
        </w:rPr>
        <w:t xml:space="preserve"> </w:t>
      </w:r>
    </w:p>
    <w:p w14:paraId="60A0D9B8" w14:textId="5E24AAB9" w:rsidR="001D19AF" w:rsidRPr="005E62E2" w:rsidRDefault="00D37E41" w:rsidP="00D37E41">
      <w:pPr>
        <w:pStyle w:val="ListParagraph"/>
        <w:numPr>
          <w:ilvl w:val="0"/>
          <w:numId w:val="14"/>
        </w:numPr>
        <w:spacing w:after="0"/>
        <w:rPr>
          <w:sz w:val="22"/>
          <w:szCs w:val="22"/>
        </w:rPr>
      </w:pPr>
      <w:r w:rsidRPr="005E62E2">
        <w:rPr>
          <w:sz w:val="22"/>
          <w:szCs w:val="22"/>
        </w:rPr>
        <w:t>Require a HRC Facebook Page co-ordinator – any volunteers?</w:t>
      </w:r>
    </w:p>
    <w:p w14:paraId="4BB1E716" w14:textId="31F2301F" w:rsidR="00D37E41" w:rsidRPr="005E62E2" w:rsidRDefault="007C0396" w:rsidP="00D37E41">
      <w:pPr>
        <w:pStyle w:val="ListParagraph"/>
        <w:numPr>
          <w:ilvl w:val="0"/>
          <w:numId w:val="14"/>
        </w:numPr>
        <w:spacing w:after="0"/>
        <w:rPr>
          <w:sz w:val="22"/>
          <w:szCs w:val="22"/>
        </w:rPr>
      </w:pPr>
      <w:r w:rsidRPr="005E62E2">
        <w:rPr>
          <w:sz w:val="22"/>
          <w:szCs w:val="22"/>
        </w:rPr>
        <w:t>Our small club r</w:t>
      </w:r>
      <w:r w:rsidR="00D37E41" w:rsidRPr="005E62E2">
        <w:rPr>
          <w:sz w:val="22"/>
          <w:szCs w:val="22"/>
        </w:rPr>
        <w:t>equire</w:t>
      </w:r>
      <w:r w:rsidRPr="005E62E2">
        <w:rPr>
          <w:sz w:val="22"/>
          <w:szCs w:val="22"/>
        </w:rPr>
        <w:t>s</w:t>
      </w:r>
      <w:r w:rsidR="00D37E41" w:rsidRPr="005E62E2">
        <w:rPr>
          <w:sz w:val="22"/>
          <w:szCs w:val="22"/>
        </w:rPr>
        <w:t xml:space="preserve"> more general helpers – any volunteers?</w:t>
      </w:r>
    </w:p>
    <w:p w14:paraId="332CD21B" w14:textId="25677030" w:rsidR="007C0396" w:rsidRPr="005E62E2" w:rsidRDefault="00891FD3" w:rsidP="00D37E41">
      <w:pPr>
        <w:pStyle w:val="ListParagraph"/>
        <w:numPr>
          <w:ilvl w:val="0"/>
          <w:numId w:val="14"/>
        </w:numPr>
        <w:spacing w:after="0"/>
        <w:rPr>
          <w:sz w:val="22"/>
          <w:szCs w:val="22"/>
        </w:rPr>
      </w:pPr>
      <w:r w:rsidRPr="005E62E2">
        <w:rPr>
          <w:rFonts w:eastAsia="Times New Roman"/>
          <w:sz w:val="22"/>
          <w:szCs w:val="22"/>
        </w:rPr>
        <w:t xml:space="preserve">Graham Thompson expressed an interest in taking on the Membership Services Officer role and offered to approach Ian Packard on the subject. Ian was agreeable to the proposal and will transfer his responsibilities at the end of October. </w:t>
      </w:r>
      <w:r w:rsidR="00B74803" w:rsidRPr="005E62E2">
        <w:rPr>
          <w:sz w:val="22"/>
          <w:szCs w:val="22"/>
        </w:rPr>
        <w:t>Many thanks to Ian for his efforts in this role over the last 8 years.</w:t>
      </w:r>
    </w:p>
    <w:p w14:paraId="74FCB3DF" w14:textId="77777777" w:rsidR="00994F4B" w:rsidRPr="005E62E2" w:rsidRDefault="00994F4B" w:rsidP="009D1E7B">
      <w:pPr>
        <w:spacing w:after="0"/>
        <w:rPr>
          <w:sz w:val="22"/>
          <w:szCs w:val="22"/>
        </w:rPr>
      </w:pPr>
    </w:p>
    <w:p w14:paraId="591E08DE" w14:textId="06F7294B" w:rsidR="00994F4B" w:rsidRPr="005E62E2" w:rsidRDefault="00994F4B" w:rsidP="00994F4B">
      <w:pPr>
        <w:spacing w:after="0"/>
        <w:rPr>
          <w:sz w:val="22"/>
          <w:szCs w:val="22"/>
        </w:rPr>
      </w:pPr>
      <w:r w:rsidRPr="005E62E2">
        <w:rPr>
          <w:sz w:val="22"/>
          <w:szCs w:val="22"/>
        </w:rPr>
        <w:t xml:space="preserve">The meeting closed at </w:t>
      </w:r>
      <w:r w:rsidR="003B550F" w:rsidRPr="005E62E2">
        <w:rPr>
          <w:sz w:val="22"/>
          <w:szCs w:val="22"/>
        </w:rPr>
        <w:t>4</w:t>
      </w:r>
      <w:r w:rsidRPr="005E62E2">
        <w:rPr>
          <w:sz w:val="22"/>
          <w:szCs w:val="22"/>
        </w:rPr>
        <w:t>:</w:t>
      </w:r>
      <w:r w:rsidR="003B550F" w:rsidRPr="005E62E2">
        <w:rPr>
          <w:sz w:val="22"/>
          <w:szCs w:val="22"/>
        </w:rPr>
        <w:t>5</w:t>
      </w:r>
      <w:r w:rsidRPr="005E62E2">
        <w:rPr>
          <w:sz w:val="22"/>
          <w:szCs w:val="22"/>
        </w:rPr>
        <w:t>0pm</w:t>
      </w:r>
    </w:p>
    <w:p w14:paraId="41061EFC" w14:textId="77777777" w:rsidR="006E03B4" w:rsidRPr="005E62E2" w:rsidRDefault="006E03B4" w:rsidP="00994F4B">
      <w:pPr>
        <w:spacing w:after="0"/>
        <w:rPr>
          <w:sz w:val="22"/>
          <w:szCs w:val="22"/>
        </w:rPr>
      </w:pPr>
    </w:p>
    <w:p w14:paraId="0536F632" w14:textId="0D09DC00" w:rsidR="001F41BC" w:rsidRPr="005E62E2" w:rsidRDefault="001F41BC" w:rsidP="00994F4B">
      <w:pPr>
        <w:spacing w:after="0"/>
        <w:rPr>
          <w:b/>
          <w:bCs/>
          <w:i/>
          <w:iCs/>
          <w:sz w:val="22"/>
          <w:szCs w:val="22"/>
        </w:rPr>
      </w:pPr>
      <w:r w:rsidRPr="005E62E2">
        <w:rPr>
          <w:b/>
          <w:bCs/>
          <w:i/>
          <w:iCs/>
          <w:sz w:val="22"/>
          <w:szCs w:val="22"/>
        </w:rPr>
        <w:t xml:space="preserve">Mike Batten, HRC President, </w:t>
      </w:r>
      <w:r w:rsidR="00FD5281" w:rsidRPr="005E62E2">
        <w:rPr>
          <w:b/>
          <w:bCs/>
          <w:i/>
          <w:iCs/>
          <w:sz w:val="22"/>
          <w:szCs w:val="22"/>
        </w:rPr>
        <w:t>8</w:t>
      </w:r>
      <w:r w:rsidR="00C65CA3" w:rsidRPr="005E62E2">
        <w:rPr>
          <w:b/>
          <w:bCs/>
          <w:i/>
          <w:iCs/>
          <w:sz w:val="22"/>
          <w:szCs w:val="22"/>
        </w:rPr>
        <w:t xml:space="preserve"> </w:t>
      </w:r>
      <w:r w:rsidR="00FD5281" w:rsidRPr="005E62E2">
        <w:rPr>
          <w:b/>
          <w:bCs/>
          <w:i/>
          <w:iCs/>
          <w:sz w:val="22"/>
          <w:szCs w:val="22"/>
        </w:rPr>
        <w:t>September</w:t>
      </w:r>
      <w:r w:rsidRPr="005E62E2">
        <w:rPr>
          <w:b/>
          <w:bCs/>
          <w:i/>
          <w:iCs/>
          <w:sz w:val="22"/>
          <w:szCs w:val="22"/>
        </w:rPr>
        <w:t xml:space="preserve"> 202</w:t>
      </w:r>
      <w:r w:rsidR="00C65CA3" w:rsidRPr="005E62E2">
        <w:rPr>
          <w:b/>
          <w:bCs/>
          <w:i/>
          <w:iCs/>
          <w:sz w:val="22"/>
          <w:szCs w:val="22"/>
        </w:rPr>
        <w:t>3</w:t>
      </w:r>
    </w:p>
    <w:sectPr w:rsidR="001F41BC" w:rsidRPr="005E62E2" w:rsidSect="00B35617">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charset w:val="00"/>
    <w:family w:val="roman"/>
    <w:pitch w:val="default"/>
  </w:font>
  <w:font w:name="FreeSans">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ACD"/>
    <w:multiLevelType w:val="hybridMultilevel"/>
    <w:tmpl w:val="4686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42DD1"/>
    <w:multiLevelType w:val="hybridMultilevel"/>
    <w:tmpl w:val="9884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B13DD"/>
    <w:multiLevelType w:val="hybridMultilevel"/>
    <w:tmpl w:val="F4505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52463"/>
    <w:multiLevelType w:val="hybridMultilevel"/>
    <w:tmpl w:val="3FD40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700F9A"/>
    <w:multiLevelType w:val="multilevel"/>
    <w:tmpl w:val="8C8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41F68"/>
    <w:multiLevelType w:val="hybridMultilevel"/>
    <w:tmpl w:val="3928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E432C6"/>
    <w:multiLevelType w:val="hybridMultilevel"/>
    <w:tmpl w:val="2B36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934255"/>
    <w:multiLevelType w:val="hybridMultilevel"/>
    <w:tmpl w:val="EC5C1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F695C06"/>
    <w:multiLevelType w:val="hybridMultilevel"/>
    <w:tmpl w:val="35D8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FB69FA"/>
    <w:multiLevelType w:val="hybridMultilevel"/>
    <w:tmpl w:val="B0CE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346876"/>
    <w:multiLevelType w:val="hybridMultilevel"/>
    <w:tmpl w:val="6A920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A011342"/>
    <w:multiLevelType w:val="hybridMultilevel"/>
    <w:tmpl w:val="F128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B2008D"/>
    <w:multiLevelType w:val="hybridMultilevel"/>
    <w:tmpl w:val="8ECEE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2665B"/>
    <w:multiLevelType w:val="hybridMultilevel"/>
    <w:tmpl w:val="0E3A4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6520604">
    <w:abstractNumId w:val="13"/>
  </w:num>
  <w:num w:numId="2" w16cid:durableId="62262263">
    <w:abstractNumId w:val="3"/>
  </w:num>
  <w:num w:numId="3" w16cid:durableId="1400204752">
    <w:abstractNumId w:val="10"/>
  </w:num>
  <w:num w:numId="4" w16cid:durableId="1552303723">
    <w:abstractNumId w:val="7"/>
  </w:num>
  <w:num w:numId="5" w16cid:durableId="997462512">
    <w:abstractNumId w:val="5"/>
  </w:num>
  <w:num w:numId="6" w16cid:durableId="1140343455">
    <w:abstractNumId w:val="1"/>
  </w:num>
  <w:num w:numId="7" w16cid:durableId="167182506">
    <w:abstractNumId w:val="4"/>
  </w:num>
  <w:num w:numId="8" w16cid:durableId="406001184">
    <w:abstractNumId w:val="2"/>
  </w:num>
  <w:num w:numId="9" w16cid:durableId="1093166885">
    <w:abstractNumId w:val="11"/>
  </w:num>
  <w:num w:numId="10" w16cid:durableId="2109694192">
    <w:abstractNumId w:val="12"/>
  </w:num>
  <w:num w:numId="11" w16cid:durableId="719784738">
    <w:abstractNumId w:val="6"/>
  </w:num>
  <w:num w:numId="12" w16cid:durableId="808135017">
    <w:abstractNumId w:val="9"/>
  </w:num>
  <w:num w:numId="13" w16cid:durableId="668405912">
    <w:abstractNumId w:val="0"/>
  </w:num>
  <w:num w:numId="14" w16cid:durableId="1551646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84"/>
    <w:rsid w:val="00005794"/>
    <w:rsid w:val="0001401A"/>
    <w:rsid w:val="00045316"/>
    <w:rsid w:val="00060069"/>
    <w:rsid w:val="000719F4"/>
    <w:rsid w:val="00072B26"/>
    <w:rsid w:val="00094172"/>
    <w:rsid w:val="000B2372"/>
    <w:rsid w:val="000B7A68"/>
    <w:rsid w:val="00124815"/>
    <w:rsid w:val="00142CB4"/>
    <w:rsid w:val="00145B8B"/>
    <w:rsid w:val="00154643"/>
    <w:rsid w:val="00171A2F"/>
    <w:rsid w:val="00171C57"/>
    <w:rsid w:val="00175176"/>
    <w:rsid w:val="001823A4"/>
    <w:rsid w:val="0019762C"/>
    <w:rsid w:val="001A1598"/>
    <w:rsid w:val="001C2CAB"/>
    <w:rsid w:val="001D101E"/>
    <w:rsid w:val="001D19AF"/>
    <w:rsid w:val="001D3339"/>
    <w:rsid w:val="001E1B06"/>
    <w:rsid w:val="001F1128"/>
    <w:rsid w:val="001F41BC"/>
    <w:rsid w:val="0022603B"/>
    <w:rsid w:val="00231EFD"/>
    <w:rsid w:val="00252166"/>
    <w:rsid w:val="0026651F"/>
    <w:rsid w:val="0027757C"/>
    <w:rsid w:val="00287E74"/>
    <w:rsid w:val="002C0F96"/>
    <w:rsid w:val="002C346E"/>
    <w:rsid w:val="002D6E18"/>
    <w:rsid w:val="00313A65"/>
    <w:rsid w:val="00350D90"/>
    <w:rsid w:val="00353DBB"/>
    <w:rsid w:val="00356C52"/>
    <w:rsid w:val="00381362"/>
    <w:rsid w:val="00387863"/>
    <w:rsid w:val="003B28E6"/>
    <w:rsid w:val="003B550F"/>
    <w:rsid w:val="003E2884"/>
    <w:rsid w:val="003F02F0"/>
    <w:rsid w:val="004002E0"/>
    <w:rsid w:val="00400D80"/>
    <w:rsid w:val="0041253E"/>
    <w:rsid w:val="004303F3"/>
    <w:rsid w:val="0044036B"/>
    <w:rsid w:val="00454BC7"/>
    <w:rsid w:val="00456FBA"/>
    <w:rsid w:val="004661B9"/>
    <w:rsid w:val="00471606"/>
    <w:rsid w:val="0048298C"/>
    <w:rsid w:val="00486CF8"/>
    <w:rsid w:val="004A173B"/>
    <w:rsid w:val="004B0320"/>
    <w:rsid w:val="004F6B9A"/>
    <w:rsid w:val="00501D6F"/>
    <w:rsid w:val="0052250F"/>
    <w:rsid w:val="00533FF6"/>
    <w:rsid w:val="0054302E"/>
    <w:rsid w:val="00566D5E"/>
    <w:rsid w:val="005B1726"/>
    <w:rsid w:val="005B6BE0"/>
    <w:rsid w:val="005C394C"/>
    <w:rsid w:val="005C7BF2"/>
    <w:rsid w:val="005D2006"/>
    <w:rsid w:val="005E62E2"/>
    <w:rsid w:val="005F4D13"/>
    <w:rsid w:val="00620F45"/>
    <w:rsid w:val="00631127"/>
    <w:rsid w:val="0065760E"/>
    <w:rsid w:val="00660180"/>
    <w:rsid w:val="00664B5B"/>
    <w:rsid w:val="00665091"/>
    <w:rsid w:val="0067566D"/>
    <w:rsid w:val="00677BDA"/>
    <w:rsid w:val="00695E14"/>
    <w:rsid w:val="006E03B4"/>
    <w:rsid w:val="006F187F"/>
    <w:rsid w:val="006F7CCB"/>
    <w:rsid w:val="00707B8C"/>
    <w:rsid w:val="007377D9"/>
    <w:rsid w:val="0075309A"/>
    <w:rsid w:val="00773CCB"/>
    <w:rsid w:val="00786561"/>
    <w:rsid w:val="00796B36"/>
    <w:rsid w:val="007C0396"/>
    <w:rsid w:val="007F3F83"/>
    <w:rsid w:val="00821DDD"/>
    <w:rsid w:val="00822469"/>
    <w:rsid w:val="0083251C"/>
    <w:rsid w:val="00833426"/>
    <w:rsid w:val="00841E61"/>
    <w:rsid w:val="00844D00"/>
    <w:rsid w:val="00852D01"/>
    <w:rsid w:val="0086051B"/>
    <w:rsid w:val="00874530"/>
    <w:rsid w:val="00881B21"/>
    <w:rsid w:val="008871A9"/>
    <w:rsid w:val="00891FD3"/>
    <w:rsid w:val="008962C5"/>
    <w:rsid w:val="008C61A0"/>
    <w:rsid w:val="008C68D3"/>
    <w:rsid w:val="008D2488"/>
    <w:rsid w:val="008E6D6F"/>
    <w:rsid w:val="00920873"/>
    <w:rsid w:val="00921748"/>
    <w:rsid w:val="00934A0B"/>
    <w:rsid w:val="00943E00"/>
    <w:rsid w:val="00957C6B"/>
    <w:rsid w:val="0096024C"/>
    <w:rsid w:val="00970CC2"/>
    <w:rsid w:val="00971FE8"/>
    <w:rsid w:val="009723AE"/>
    <w:rsid w:val="009851DE"/>
    <w:rsid w:val="00993E45"/>
    <w:rsid w:val="00994F4B"/>
    <w:rsid w:val="009D1E7B"/>
    <w:rsid w:val="009E145D"/>
    <w:rsid w:val="009E51EE"/>
    <w:rsid w:val="00A069DC"/>
    <w:rsid w:val="00A27387"/>
    <w:rsid w:val="00A4164B"/>
    <w:rsid w:val="00A81FA4"/>
    <w:rsid w:val="00AC392A"/>
    <w:rsid w:val="00AD38D7"/>
    <w:rsid w:val="00AD6A35"/>
    <w:rsid w:val="00AE5F6A"/>
    <w:rsid w:val="00AE688B"/>
    <w:rsid w:val="00AF64E9"/>
    <w:rsid w:val="00B06720"/>
    <w:rsid w:val="00B10994"/>
    <w:rsid w:val="00B30111"/>
    <w:rsid w:val="00B35617"/>
    <w:rsid w:val="00B531EF"/>
    <w:rsid w:val="00B56423"/>
    <w:rsid w:val="00B62A04"/>
    <w:rsid w:val="00B74803"/>
    <w:rsid w:val="00B814A1"/>
    <w:rsid w:val="00B8652B"/>
    <w:rsid w:val="00BA385C"/>
    <w:rsid w:val="00BA5CA3"/>
    <w:rsid w:val="00BE5F2E"/>
    <w:rsid w:val="00BF0136"/>
    <w:rsid w:val="00C116CA"/>
    <w:rsid w:val="00C12802"/>
    <w:rsid w:val="00C30E60"/>
    <w:rsid w:val="00C31D35"/>
    <w:rsid w:val="00C45983"/>
    <w:rsid w:val="00C615EE"/>
    <w:rsid w:val="00C62AD5"/>
    <w:rsid w:val="00C65CA3"/>
    <w:rsid w:val="00C728A0"/>
    <w:rsid w:val="00CD14EB"/>
    <w:rsid w:val="00D01410"/>
    <w:rsid w:val="00D06DF1"/>
    <w:rsid w:val="00D1356C"/>
    <w:rsid w:val="00D255A8"/>
    <w:rsid w:val="00D274FB"/>
    <w:rsid w:val="00D35A87"/>
    <w:rsid w:val="00D37E41"/>
    <w:rsid w:val="00D61D03"/>
    <w:rsid w:val="00D62385"/>
    <w:rsid w:val="00D7047B"/>
    <w:rsid w:val="00D72346"/>
    <w:rsid w:val="00D76D19"/>
    <w:rsid w:val="00D86D97"/>
    <w:rsid w:val="00DA55B5"/>
    <w:rsid w:val="00DB4E66"/>
    <w:rsid w:val="00DE1358"/>
    <w:rsid w:val="00E001EE"/>
    <w:rsid w:val="00E069D2"/>
    <w:rsid w:val="00E14452"/>
    <w:rsid w:val="00E30A5C"/>
    <w:rsid w:val="00E32EDE"/>
    <w:rsid w:val="00EA1341"/>
    <w:rsid w:val="00EA31BD"/>
    <w:rsid w:val="00EB4A8C"/>
    <w:rsid w:val="00ED70B6"/>
    <w:rsid w:val="00EE13E1"/>
    <w:rsid w:val="00EE203D"/>
    <w:rsid w:val="00EE6AB7"/>
    <w:rsid w:val="00EE7DB4"/>
    <w:rsid w:val="00EF7349"/>
    <w:rsid w:val="00F176D4"/>
    <w:rsid w:val="00F44D26"/>
    <w:rsid w:val="00F47721"/>
    <w:rsid w:val="00F72F28"/>
    <w:rsid w:val="00F8082B"/>
    <w:rsid w:val="00F97E10"/>
    <w:rsid w:val="00FB2C6E"/>
    <w:rsid w:val="00FB5F56"/>
    <w:rsid w:val="00FD5281"/>
    <w:rsid w:val="00FF232B"/>
    <w:rsid w:val="00FF3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3DA5"/>
  <w15:docId w15:val="{E5B0417A-B4A9-43A3-8297-D9C3CA34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B26"/>
    <w:pPr>
      <w:ind w:left="720"/>
      <w:contextualSpacing/>
    </w:pPr>
  </w:style>
  <w:style w:type="character" w:styleId="Hyperlink">
    <w:name w:val="Hyperlink"/>
    <w:basedOn w:val="DefaultParagraphFont"/>
    <w:uiPriority w:val="99"/>
    <w:unhideWhenUsed/>
    <w:rsid w:val="0052250F"/>
    <w:rPr>
      <w:color w:val="0000FF"/>
      <w:u w:val="single"/>
    </w:rPr>
  </w:style>
  <w:style w:type="paragraph" w:styleId="BodyTextIndent">
    <w:name w:val="Body Text Indent"/>
    <w:basedOn w:val="BodyText"/>
    <w:link w:val="BodyTextIndentChar"/>
    <w:semiHidden/>
    <w:unhideWhenUsed/>
    <w:rsid w:val="00EE6AB7"/>
    <w:pPr>
      <w:widowControl w:val="0"/>
      <w:tabs>
        <w:tab w:val="left" w:pos="850"/>
      </w:tabs>
      <w:spacing w:after="283" w:line="288" w:lineRule="auto"/>
      <w:ind w:left="850" w:hanging="850"/>
    </w:pPr>
    <w:rPr>
      <w:rFonts w:eastAsia="Droid Sans Fallback" w:cs="FreeSans"/>
      <w:sz w:val="22"/>
      <w:lang w:eastAsia="zh-CN" w:bidi="hi-IN"/>
    </w:rPr>
  </w:style>
  <w:style w:type="character" w:customStyle="1" w:styleId="BodyTextIndentChar">
    <w:name w:val="Body Text Indent Char"/>
    <w:basedOn w:val="DefaultParagraphFont"/>
    <w:link w:val="BodyTextIndent"/>
    <w:semiHidden/>
    <w:rsid w:val="00EE6AB7"/>
    <w:rPr>
      <w:rFonts w:eastAsia="Droid Sans Fallback" w:cs="FreeSans"/>
      <w:sz w:val="22"/>
      <w:lang w:eastAsia="zh-CN" w:bidi="hi-IN"/>
    </w:rPr>
  </w:style>
  <w:style w:type="paragraph" w:styleId="BodyText">
    <w:name w:val="Body Text"/>
    <w:basedOn w:val="Normal"/>
    <w:link w:val="BodyTextChar"/>
    <w:uiPriority w:val="99"/>
    <w:semiHidden/>
    <w:unhideWhenUsed/>
    <w:rsid w:val="00EE6AB7"/>
    <w:pPr>
      <w:spacing w:after="120"/>
    </w:pPr>
  </w:style>
  <w:style w:type="character" w:customStyle="1" w:styleId="BodyTextChar">
    <w:name w:val="Body Text Char"/>
    <w:basedOn w:val="DefaultParagraphFont"/>
    <w:link w:val="BodyText"/>
    <w:uiPriority w:val="99"/>
    <w:semiHidden/>
    <w:rsid w:val="00EE6AB7"/>
  </w:style>
  <w:style w:type="character" w:customStyle="1" w:styleId="UnresolvedMention1">
    <w:name w:val="Unresolved Mention1"/>
    <w:basedOn w:val="DefaultParagraphFont"/>
    <w:uiPriority w:val="99"/>
    <w:semiHidden/>
    <w:unhideWhenUsed/>
    <w:rsid w:val="00EA31BD"/>
    <w:rPr>
      <w:color w:val="605E5C"/>
      <w:shd w:val="clear" w:color="auto" w:fill="E1DFDD"/>
    </w:rPr>
  </w:style>
  <w:style w:type="character" w:customStyle="1" w:styleId="UnresolvedMention2">
    <w:name w:val="Unresolved Mention2"/>
    <w:basedOn w:val="DefaultParagraphFont"/>
    <w:uiPriority w:val="99"/>
    <w:semiHidden/>
    <w:unhideWhenUsed/>
    <w:rsid w:val="006E03B4"/>
    <w:rPr>
      <w:color w:val="605E5C"/>
      <w:shd w:val="clear" w:color="auto" w:fill="E1DFDD"/>
    </w:rPr>
  </w:style>
  <w:style w:type="paragraph" w:customStyle="1" w:styleId="Default">
    <w:name w:val="Default"/>
    <w:rsid w:val="004A173B"/>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78">
      <w:bodyDiv w:val="1"/>
      <w:marLeft w:val="0"/>
      <w:marRight w:val="0"/>
      <w:marTop w:val="0"/>
      <w:marBottom w:val="0"/>
      <w:divBdr>
        <w:top w:val="none" w:sz="0" w:space="0" w:color="auto"/>
        <w:left w:val="none" w:sz="0" w:space="0" w:color="auto"/>
        <w:bottom w:val="none" w:sz="0" w:space="0" w:color="auto"/>
        <w:right w:val="none" w:sz="0" w:space="0" w:color="auto"/>
      </w:divBdr>
    </w:div>
    <w:div w:id="893470606">
      <w:bodyDiv w:val="1"/>
      <w:marLeft w:val="0"/>
      <w:marRight w:val="0"/>
      <w:marTop w:val="0"/>
      <w:marBottom w:val="0"/>
      <w:divBdr>
        <w:top w:val="none" w:sz="0" w:space="0" w:color="auto"/>
        <w:left w:val="none" w:sz="0" w:space="0" w:color="auto"/>
        <w:bottom w:val="none" w:sz="0" w:space="0" w:color="auto"/>
        <w:right w:val="none" w:sz="0" w:space="0" w:color="auto"/>
      </w:divBdr>
    </w:div>
    <w:div w:id="1001199105">
      <w:bodyDiv w:val="1"/>
      <w:marLeft w:val="0"/>
      <w:marRight w:val="0"/>
      <w:marTop w:val="0"/>
      <w:marBottom w:val="0"/>
      <w:divBdr>
        <w:top w:val="none" w:sz="0" w:space="0" w:color="auto"/>
        <w:left w:val="none" w:sz="0" w:space="0" w:color="auto"/>
        <w:bottom w:val="none" w:sz="0" w:space="0" w:color="auto"/>
        <w:right w:val="none" w:sz="0" w:space="0" w:color="auto"/>
      </w:divBdr>
    </w:div>
    <w:div w:id="1396585256">
      <w:bodyDiv w:val="1"/>
      <w:marLeft w:val="0"/>
      <w:marRight w:val="0"/>
      <w:marTop w:val="0"/>
      <w:marBottom w:val="0"/>
      <w:divBdr>
        <w:top w:val="none" w:sz="0" w:space="0" w:color="auto"/>
        <w:left w:val="none" w:sz="0" w:space="0" w:color="auto"/>
        <w:bottom w:val="none" w:sz="0" w:space="0" w:color="auto"/>
        <w:right w:val="none" w:sz="0" w:space="0" w:color="auto"/>
      </w:divBdr>
    </w:div>
    <w:div w:id="1415933906">
      <w:bodyDiv w:val="1"/>
      <w:marLeft w:val="0"/>
      <w:marRight w:val="0"/>
      <w:marTop w:val="0"/>
      <w:marBottom w:val="0"/>
      <w:divBdr>
        <w:top w:val="none" w:sz="0" w:space="0" w:color="auto"/>
        <w:left w:val="none" w:sz="0" w:space="0" w:color="auto"/>
        <w:bottom w:val="none" w:sz="0" w:space="0" w:color="auto"/>
        <w:right w:val="none" w:sz="0" w:space="0" w:color="auto"/>
      </w:divBdr>
    </w:div>
    <w:div w:id="15038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CA31-4347-4F9E-A86B-1725588B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hael Catherine Batten</cp:lastModifiedBy>
  <cp:revision>9</cp:revision>
  <cp:lastPrinted>2021-08-16T01:10:00Z</cp:lastPrinted>
  <dcterms:created xsi:type="dcterms:W3CDTF">2023-09-11T04:32:00Z</dcterms:created>
  <dcterms:modified xsi:type="dcterms:W3CDTF">2023-09-13T05:09:00Z</dcterms:modified>
</cp:coreProperties>
</file>